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CBD4" w14:textId="77777777" w:rsidR="00A13FF7" w:rsidRDefault="00A13FF7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527450800"/>
    </w:p>
    <w:p w14:paraId="3AD3565D" w14:textId="77777777" w:rsidR="00A13FF7" w:rsidRDefault="00A13FF7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58A4F929" w14:textId="77777777" w:rsidR="002B710E" w:rsidRPr="002B710E" w:rsidRDefault="002B710E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>I sottoscritti</w:t>
      </w:r>
      <w:r w:rsidRPr="002B710E">
        <w:rPr>
          <w:rFonts w:ascii="Arial" w:hAnsi="Arial" w:cs="Arial"/>
          <w:color w:val="000000"/>
          <w:sz w:val="20"/>
          <w:szCs w:val="20"/>
        </w:rPr>
        <w:tab/>
        <w:t>_________________________________________</w:t>
      </w:r>
    </w:p>
    <w:p w14:paraId="4BF78FC2" w14:textId="77777777" w:rsidR="002B710E" w:rsidRPr="002B710E" w:rsidRDefault="002B710E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  <w:t xml:space="preserve"> (cognome e nome della </w:t>
      </w:r>
      <w:r w:rsidRPr="002B710E">
        <w:rPr>
          <w:rFonts w:ascii="Arial" w:hAnsi="Arial" w:cs="Arial"/>
          <w:b/>
          <w:color w:val="000000"/>
          <w:sz w:val="20"/>
          <w:szCs w:val="20"/>
        </w:rPr>
        <w:t>madre</w:t>
      </w:r>
      <w:r w:rsidRPr="002B710E">
        <w:rPr>
          <w:rFonts w:ascii="Arial" w:hAnsi="Arial" w:cs="Arial"/>
          <w:color w:val="000000"/>
          <w:sz w:val="20"/>
          <w:szCs w:val="20"/>
        </w:rPr>
        <w:t xml:space="preserve"> o di chi ne fa le veci)</w:t>
      </w:r>
    </w:p>
    <w:p w14:paraId="7352D499" w14:textId="77777777" w:rsidR="002B710E" w:rsidRPr="002B710E" w:rsidRDefault="002B710E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4BB2EA97" w14:textId="77777777" w:rsidR="002B710E" w:rsidRPr="002B710E" w:rsidRDefault="002B710E" w:rsidP="002B710E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  <w:t>_________________________________________</w:t>
      </w:r>
    </w:p>
    <w:p w14:paraId="29DE8A2F" w14:textId="77777777" w:rsidR="002B710E" w:rsidRPr="002B710E" w:rsidRDefault="002B710E" w:rsidP="002B710E">
      <w:pPr>
        <w:autoSpaceDE w:val="0"/>
        <w:autoSpaceDN w:val="0"/>
        <w:adjustRightInd w:val="0"/>
        <w:ind w:left="708" w:right="425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 xml:space="preserve"> (cognome e nome del </w:t>
      </w:r>
      <w:r w:rsidRPr="002B710E">
        <w:rPr>
          <w:rFonts w:ascii="Arial" w:hAnsi="Arial" w:cs="Arial"/>
          <w:b/>
          <w:color w:val="000000"/>
          <w:sz w:val="20"/>
          <w:szCs w:val="20"/>
        </w:rPr>
        <w:t>padre</w:t>
      </w:r>
      <w:r w:rsidRPr="002B710E">
        <w:rPr>
          <w:rFonts w:ascii="Arial" w:hAnsi="Arial" w:cs="Arial"/>
          <w:color w:val="000000"/>
          <w:sz w:val="20"/>
          <w:szCs w:val="20"/>
        </w:rPr>
        <w:t xml:space="preserve"> o di chi ne fa le veci)</w:t>
      </w:r>
    </w:p>
    <w:p w14:paraId="5967F30E" w14:textId="77777777" w:rsidR="002B710E" w:rsidRDefault="002B710E" w:rsidP="002B710E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03E452F4" w14:textId="77777777" w:rsidR="002B710E" w:rsidRDefault="002B710E" w:rsidP="00A13FF7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itori del</w:t>
      </w:r>
      <w:r w:rsidRPr="002B710E">
        <w:rPr>
          <w:rFonts w:ascii="Arial" w:hAnsi="Arial" w:cs="Arial"/>
          <w:color w:val="000000"/>
          <w:sz w:val="20"/>
          <w:szCs w:val="20"/>
        </w:rPr>
        <w:t>l’alunno/a _________________________________ frequentante la classe _____ sez. ____ del Liceo Scientifico</w:t>
      </w:r>
      <w:r>
        <w:rPr>
          <w:rFonts w:ascii="Arial" w:hAnsi="Arial" w:cs="Arial"/>
          <w:color w:val="000000"/>
          <w:sz w:val="20"/>
          <w:szCs w:val="20"/>
        </w:rPr>
        <w:t xml:space="preserve"> ad indirizzo Sportivo</w:t>
      </w:r>
      <w:r w:rsidRPr="002B710E">
        <w:rPr>
          <w:rFonts w:ascii="Arial" w:hAnsi="Arial" w:cs="Arial"/>
          <w:color w:val="000000"/>
          <w:sz w:val="20"/>
          <w:szCs w:val="20"/>
        </w:rPr>
        <w:t xml:space="preserve"> </w:t>
      </w:r>
      <w:r w:rsidR="00A90F1C">
        <w:rPr>
          <w:rFonts w:ascii="Arial" w:hAnsi="Arial" w:cs="Arial"/>
          <w:color w:val="000000"/>
          <w:sz w:val="20"/>
          <w:szCs w:val="20"/>
        </w:rPr>
        <w:t>dell’Istituto di Istruzione Secondaria Superiore “Alfano da Termoli”</w:t>
      </w:r>
      <w:r>
        <w:rPr>
          <w:rFonts w:ascii="Arial" w:hAnsi="Arial" w:cs="Arial"/>
          <w:color w:val="000000"/>
          <w:sz w:val="20"/>
          <w:szCs w:val="20"/>
        </w:rPr>
        <w:t xml:space="preserve"> in attuazione delle attività programmate</w:t>
      </w:r>
    </w:p>
    <w:p w14:paraId="694F1F93" w14:textId="77777777" w:rsidR="002B710E" w:rsidRDefault="002B710E" w:rsidP="00A13FF7">
      <w:pPr>
        <w:autoSpaceDE w:val="0"/>
        <w:autoSpaceDN w:val="0"/>
        <w:adjustRightInd w:val="0"/>
        <w:spacing w:line="360" w:lineRule="auto"/>
        <w:ind w:right="42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RIZZANO</w:t>
      </w:r>
    </w:p>
    <w:p w14:paraId="1B7B2871" w14:textId="77777777" w:rsidR="00A90F1C" w:rsidRDefault="00A90F1C" w:rsidP="00A13FF7">
      <w:pPr>
        <w:autoSpaceDE w:val="0"/>
        <w:autoSpaceDN w:val="0"/>
        <w:adjustRightInd w:val="0"/>
        <w:spacing w:line="360" w:lineRule="auto"/>
        <w:ind w:right="425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CB28F4" w14:textId="77777777" w:rsidR="002B710E" w:rsidRDefault="002B710E" w:rsidP="00A13FF7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/la propri_ figli_ a raggiungere gli impianti sportivi situati nel territorio del Comune di Termoli, per tutto l’anno scolastico 20__/20__. Le uscite potranno avvenire con l’uso di un mezzo di trasporto oppure a piedi a seconda delle esigenze didattiche.</w:t>
      </w:r>
    </w:p>
    <w:p w14:paraId="13B0EC2B" w14:textId="451C2A84" w:rsidR="002B710E" w:rsidRPr="002B710E" w:rsidRDefault="002B710E" w:rsidP="00A13FF7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2B710E">
        <w:rPr>
          <w:rFonts w:ascii="Arial" w:hAnsi="Arial" w:cs="Arial"/>
          <w:color w:val="000000"/>
          <w:sz w:val="20"/>
          <w:szCs w:val="20"/>
        </w:rPr>
        <w:t>olleva</w:t>
      </w:r>
      <w:r>
        <w:rPr>
          <w:rFonts w:ascii="Arial" w:hAnsi="Arial" w:cs="Arial"/>
          <w:color w:val="000000"/>
          <w:sz w:val="20"/>
          <w:szCs w:val="20"/>
        </w:rPr>
        <w:t>no</w:t>
      </w:r>
      <w:r w:rsidRPr="002B710E">
        <w:rPr>
          <w:rFonts w:ascii="Arial" w:hAnsi="Arial" w:cs="Arial"/>
          <w:color w:val="000000"/>
          <w:sz w:val="20"/>
          <w:szCs w:val="20"/>
        </w:rPr>
        <w:t xml:space="preserve"> la scuola e gli insegnanti da ogni responsabilità per eventuali incidenti non imputabili a incuria o negligente sorveglianza dei docenti.</w:t>
      </w:r>
    </w:p>
    <w:p w14:paraId="0560F3FC" w14:textId="61D8615D" w:rsidR="002B710E" w:rsidRDefault="002B710E" w:rsidP="00A13FF7">
      <w:pPr>
        <w:tabs>
          <w:tab w:val="left" w:pos="7230"/>
        </w:tabs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>Data ________________</w:t>
      </w:r>
    </w:p>
    <w:p w14:paraId="737CAD29" w14:textId="77777777" w:rsidR="002B710E" w:rsidRPr="002B710E" w:rsidRDefault="002B710E" w:rsidP="00A13FF7">
      <w:pPr>
        <w:tabs>
          <w:tab w:val="left" w:pos="7230"/>
        </w:tabs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>Firme</w:t>
      </w:r>
    </w:p>
    <w:p w14:paraId="110BFAF4" w14:textId="77777777" w:rsidR="002B710E" w:rsidRPr="002B710E" w:rsidRDefault="002B710E" w:rsidP="00A13FF7">
      <w:pPr>
        <w:spacing w:after="20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</w:r>
      <w:r w:rsidRPr="002B710E">
        <w:rPr>
          <w:rFonts w:ascii="Arial" w:hAnsi="Arial" w:cs="Arial"/>
          <w:color w:val="000000"/>
          <w:sz w:val="20"/>
          <w:szCs w:val="20"/>
        </w:rPr>
        <w:tab/>
        <w:t>______________________ ______________________</w:t>
      </w:r>
    </w:p>
    <w:bookmarkEnd w:id="0"/>
    <w:p w14:paraId="5757AA3B" w14:textId="362D311C" w:rsidR="0087600E" w:rsidRPr="0087600E" w:rsidRDefault="0087600E" w:rsidP="0087600E">
      <w:pPr>
        <w:jc w:val="both"/>
        <w:rPr>
          <w:rFonts w:ascii="Arial" w:hAnsi="Arial" w:cs="Arial"/>
          <w:sz w:val="20"/>
          <w:szCs w:val="20"/>
        </w:rPr>
      </w:pPr>
    </w:p>
    <w:p w14:paraId="7EC1D08A" w14:textId="77777777" w:rsidR="0087600E" w:rsidRPr="0087600E" w:rsidRDefault="0087600E" w:rsidP="0087600E">
      <w:pPr>
        <w:jc w:val="both"/>
        <w:rPr>
          <w:rFonts w:ascii="Arial" w:hAnsi="Arial" w:cs="Arial"/>
          <w:sz w:val="20"/>
          <w:szCs w:val="20"/>
        </w:rPr>
      </w:pPr>
    </w:p>
    <w:p w14:paraId="316B4C7E" w14:textId="77777777" w:rsidR="000F515F" w:rsidRPr="000F515F" w:rsidRDefault="000F515F" w:rsidP="000F515F">
      <w:pPr>
        <w:spacing w:line="20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F515F">
        <w:rPr>
          <w:rFonts w:ascii="Arial" w:hAnsi="Arial" w:cs="Arial"/>
          <w:b/>
          <w:bCs/>
          <w:color w:val="000000"/>
          <w:sz w:val="20"/>
          <w:szCs w:val="20"/>
        </w:rPr>
        <w:t>Ove non sia possibile la sottoscrizione di entrambi i genitori</w:t>
      </w:r>
    </w:p>
    <w:p w14:paraId="7C6254C3" w14:textId="77777777" w:rsidR="000F515F" w:rsidRPr="000F515F" w:rsidRDefault="000F515F" w:rsidP="000F515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35AB89F" w14:textId="77777777" w:rsidR="000F515F" w:rsidRPr="000F515F" w:rsidRDefault="000F515F" w:rsidP="000F51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15F">
        <w:rPr>
          <w:rFonts w:ascii="Arial" w:hAnsi="Arial" w:cs="Arial"/>
          <w:color w:val="000000"/>
          <w:sz w:val="20"/>
          <w:szCs w:val="20"/>
        </w:rPr>
        <w:t xml:space="preserve">Inoltre, poiché non è possibile il consenso scritto di entrambi i genitori, il/la sottoscritto/a __________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337 TER e QUATER del codice civile, che richiedono il consenso di entrambi i genitori. </w:t>
      </w:r>
    </w:p>
    <w:p w14:paraId="2D9EB1F6" w14:textId="77777777" w:rsidR="000F515F" w:rsidRPr="000F515F" w:rsidRDefault="000F515F" w:rsidP="000F51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15F">
        <w:rPr>
          <w:rFonts w:ascii="Arial" w:hAnsi="Arial" w:cs="Arial"/>
          <w:color w:val="000000"/>
          <w:sz w:val="20"/>
          <w:szCs w:val="20"/>
        </w:rPr>
        <w:t>Data, _________________</w:t>
      </w:r>
    </w:p>
    <w:p w14:paraId="3C1E08DA" w14:textId="77777777" w:rsidR="000F515F" w:rsidRPr="000F515F" w:rsidRDefault="000F515F" w:rsidP="000F51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  <w:t>In Fede</w:t>
      </w:r>
    </w:p>
    <w:p w14:paraId="67466EE8" w14:textId="77777777" w:rsidR="000F515F" w:rsidRPr="000F515F" w:rsidRDefault="000F515F" w:rsidP="000F51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</w:r>
      <w:r w:rsidRPr="000F515F">
        <w:rPr>
          <w:rFonts w:ascii="Arial" w:hAnsi="Arial" w:cs="Arial"/>
          <w:color w:val="000000"/>
          <w:sz w:val="20"/>
          <w:szCs w:val="20"/>
        </w:rPr>
        <w:tab/>
        <w:t>___________________</w:t>
      </w:r>
    </w:p>
    <w:p w14:paraId="0DF3C6F0" w14:textId="77777777" w:rsidR="0087600E" w:rsidRPr="000F515F" w:rsidRDefault="0087600E" w:rsidP="000F515F">
      <w:pPr>
        <w:pStyle w:val="Corpotesto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3A71C43" w14:textId="651D8A25" w:rsidR="007F5273" w:rsidRDefault="007F5273" w:rsidP="0087600E">
      <w:pPr>
        <w:tabs>
          <w:tab w:val="left" w:pos="1276"/>
          <w:tab w:val="left" w:pos="5670"/>
        </w:tabs>
        <w:spacing w:line="360" w:lineRule="auto"/>
        <w:ind w:right="425"/>
        <w:rPr>
          <w:rFonts w:eastAsia="Calibri"/>
        </w:rPr>
      </w:pPr>
    </w:p>
    <w:p w14:paraId="394988C8" w14:textId="5511243E" w:rsidR="0087600E" w:rsidRPr="0087600E" w:rsidRDefault="0087600E" w:rsidP="0087600E">
      <w:pPr>
        <w:rPr>
          <w:rFonts w:eastAsia="Calibri"/>
        </w:rPr>
      </w:pPr>
    </w:p>
    <w:sectPr w:rsidR="0087600E" w:rsidRPr="0087600E" w:rsidSect="009D2AD5">
      <w:headerReference w:type="first" r:id="rId8"/>
      <w:footerReference w:type="first" r:id="rId9"/>
      <w:pgSz w:w="11906" w:h="16838"/>
      <w:pgMar w:top="1135" w:right="42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30A8" w14:textId="77777777" w:rsidR="00133280" w:rsidRDefault="00133280" w:rsidP="005445D7">
      <w:r>
        <w:separator/>
      </w:r>
    </w:p>
  </w:endnote>
  <w:endnote w:type="continuationSeparator" w:id="0">
    <w:p w14:paraId="13B76FC0" w14:textId="77777777" w:rsidR="00133280" w:rsidRDefault="00133280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2013" w14:textId="77777777" w:rsidR="0087600E" w:rsidRDefault="0087600E" w:rsidP="0087600E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9146D4" wp14:editId="2957094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B248" w14:textId="77777777" w:rsidR="0087600E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19706B4B" w14:textId="77777777" w:rsidR="0087600E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08D0EEBF" w14:textId="77777777" w:rsidR="0087600E" w:rsidRPr="00CE38B0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C856" w14:textId="77777777" w:rsidR="0087600E" w:rsidRPr="000C3F07" w:rsidRDefault="00133280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87600E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590978DC" w14:textId="7BAC7211" w:rsidR="0087600E" w:rsidRPr="000C3F07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-</w:t>
                            </w:r>
                            <w:hyperlink r:id="rId3" w:history="1">
                              <w:r w:rsidRPr="00374FD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.alunni@iissalfano.edu.it</w:t>
                              </w:r>
                            </w:hyperlink>
                          </w:p>
                          <w:p w14:paraId="5B6E8628" w14:textId="77777777" w:rsidR="0087600E" w:rsidRPr="000C3F07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3A1D9E7F" w14:textId="77777777" w:rsidR="0087600E" w:rsidRPr="000C3F07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528B" w14:textId="77777777" w:rsidR="0087600E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13A96143" w14:textId="77777777" w:rsidR="0087600E" w:rsidRDefault="0087600E" w:rsidP="0087600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6404F4BF" w14:textId="77777777" w:rsidR="0087600E" w:rsidRDefault="0087600E" w:rsidP="0087600E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146D4" id="Group 3" o:spid="_x0000_s1026" style="position:absolute;margin-left:0;margin-top:0;width:500.25pt;height:68.7pt;z-index:25165926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F9CB248" w14:textId="77777777" w:rsidR="0087600E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19706B4B" w14:textId="77777777" w:rsidR="0087600E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08D0EEBF" w14:textId="77777777" w:rsidR="0087600E" w:rsidRPr="00CE38B0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5263C856" w14:textId="77777777" w:rsidR="0087600E" w:rsidRPr="000C3F07" w:rsidRDefault="00A9590D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87600E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590978DC" w14:textId="7BAC7211" w:rsidR="0087600E" w:rsidRPr="000C3F07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-</w:t>
                      </w:r>
                      <w:hyperlink r:id="rId7" w:history="1">
                        <w:r w:rsidRPr="00374FD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.alunni@iissalfano.edu.it</w:t>
                        </w:r>
                      </w:hyperlink>
                    </w:p>
                    <w:p w14:paraId="5B6E8628" w14:textId="77777777" w:rsidR="0087600E" w:rsidRPr="000C3F07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3A1D9E7F" w14:textId="77777777" w:rsidR="0087600E" w:rsidRPr="000C3F07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1D56528B" w14:textId="77777777" w:rsidR="0087600E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13A96143" w14:textId="77777777" w:rsidR="0087600E" w:rsidRDefault="0087600E" w:rsidP="0087600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6404F4BF" w14:textId="77777777" w:rsidR="0087600E" w:rsidRDefault="0087600E" w:rsidP="0087600E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7BF43E6" w14:textId="77777777" w:rsidR="0087600E" w:rsidRDefault="008760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69E62" w14:textId="77777777" w:rsidR="00133280" w:rsidRDefault="00133280" w:rsidP="005445D7">
      <w:r>
        <w:separator/>
      </w:r>
    </w:p>
  </w:footnote>
  <w:footnote w:type="continuationSeparator" w:id="0">
    <w:p w14:paraId="26C3E575" w14:textId="77777777" w:rsidR="00133280" w:rsidRDefault="00133280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5635"/>
    </w:tblGrid>
    <w:tr w:rsidR="0087600E" w:rsidRPr="00143845" w14:paraId="67FC06F8" w14:textId="77777777" w:rsidTr="00D733E1">
      <w:trPr>
        <w:trHeight w:val="1080"/>
      </w:trPr>
      <w:tc>
        <w:tcPr>
          <w:tcW w:w="4146" w:type="dxa"/>
        </w:tcPr>
        <w:p w14:paraId="213D1059" w14:textId="77777777" w:rsidR="0087600E" w:rsidRDefault="0087600E" w:rsidP="0087600E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EA8F814" w14:textId="77777777" w:rsidR="0087600E" w:rsidRDefault="0087600E" w:rsidP="0087600E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4AA44125" wp14:editId="1A63F53F">
                <wp:extent cx="2495550" cy="913006"/>
                <wp:effectExtent l="0" t="0" r="0" b="190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41F79F" w14:textId="77777777" w:rsidR="0087600E" w:rsidRPr="00143845" w:rsidRDefault="0087600E" w:rsidP="0087600E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5635" w:type="dxa"/>
        </w:tcPr>
        <w:p w14:paraId="44C57F3B" w14:textId="77777777" w:rsidR="0087600E" w:rsidRDefault="0087600E" w:rsidP="0087600E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7AEC6A2" w14:textId="77777777" w:rsidR="0087600E" w:rsidRDefault="0087600E" w:rsidP="0087600E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7072AA4" w14:textId="77777777" w:rsidR="0087600E" w:rsidRDefault="0087600E" w:rsidP="0087600E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8FB9DBC" w14:textId="77777777" w:rsidR="0087600E" w:rsidRDefault="0087600E" w:rsidP="0087600E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7DF0C10" w14:textId="77777777" w:rsidR="0087600E" w:rsidRDefault="0087600E" w:rsidP="0087600E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07C42C56" wp14:editId="0BE5866F">
                <wp:extent cx="1390650" cy="558788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DEA8B1" w14:textId="77777777" w:rsidR="0087600E" w:rsidRPr="00992AA0" w:rsidRDefault="0087600E" w:rsidP="0087600E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2FA50D6" w14:textId="77777777" w:rsidR="0087600E" w:rsidRPr="00143845" w:rsidRDefault="0087600E" w:rsidP="0087600E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5120C3FB" w14:textId="77777777" w:rsidR="009D2AD5" w:rsidRDefault="009D2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C39F7"/>
    <w:multiLevelType w:val="hybridMultilevel"/>
    <w:tmpl w:val="D28CC14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6BA3AE8"/>
    <w:multiLevelType w:val="hybridMultilevel"/>
    <w:tmpl w:val="055C1B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2190E"/>
    <w:rsid w:val="00023819"/>
    <w:rsid w:val="00025A7F"/>
    <w:rsid w:val="000413E4"/>
    <w:rsid w:val="00043960"/>
    <w:rsid w:val="000502A4"/>
    <w:rsid w:val="0005458C"/>
    <w:rsid w:val="00071DFA"/>
    <w:rsid w:val="000828C2"/>
    <w:rsid w:val="00095420"/>
    <w:rsid w:val="000C3F07"/>
    <w:rsid w:val="000C4EDF"/>
    <w:rsid w:val="000E1015"/>
    <w:rsid w:val="000F24FB"/>
    <w:rsid w:val="000F515F"/>
    <w:rsid w:val="00133280"/>
    <w:rsid w:val="00141938"/>
    <w:rsid w:val="001614FF"/>
    <w:rsid w:val="0017119E"/>
    <w:rsid w:val="00185952"/>
    <w:rsid w:val="001C40E9"/>
    <w:rsid w:val="001D7221"/>
    <w:rsid w:val="001F2365"/>
    <w:rsid w:val="00207844"/>
    <w:rsid w:val="00223DF5"/>
    <w:rsid w:val="002252DF"/>
    <w:rsid w:val="00253BC5"/>
    <w:rsid w:val="0025560B"/>
    <w:rsid w:val="00282BD5"/>
    <w:rsid w:val="002A4BE7"/>
    <w:rsid w:val="002B710E"/>
    <w:rsid w:val="002F3042"/>
    <w:rsid w:val="00311CAE"/>
    <w:rsid w:val="00322A54"/>
    <w:rsid w:val="0032628C"/>
    <w:rsid w:val="00346C7C"/>
    <w:rsid w:val="00361999"/>
    <w:rsid w:val="003626F8"/>
    <w:rsid w:val="00374B3B"/>
    <w:rsid w:val="00381D93"/>
    <w:rsid w:val="00394FD6"/>
    <w:rsid w:val="003B401F"/>
    <w:rsid w:val="003F59A6"/>
    <w:rsid w:val="00412B06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D67C3"/>
    <w:rsid w:val="004F799D"/>
    <w:rsid w:val="0052071C"/>
    <w:rsid w:val="005354A9"/>
    <w:rsid w:val="005445D7"/>
    <w:rsid w:val="00551B66"/>
    <w:rsid w:val="005A0AFA"/>
    <w:rsid w:val="005A3BAC"/>
    <w:rsid w:val="005B5777"/>
    <w:rsid w:val="005D6264"/>
    <w:rsid w:val="0061345F"/>
    <w:rsid w:val="0061353C"/>
    <w:rsid w:val="00621D17"/>
    <w:rsid w:val="00643459"/>
    <w:rsid w:val="00647D82"/>
    <w:rsid w:val="006838EE"/>
    <w:rsid w:val="00691A5A"/>
    <w:rsid w:val="006A0277"/>
    <w:rsid w:val="006B18FF"/>
    <w:rsid w:val="006D525C"/>
    <w:rsid w:val="006E71B0"/>
    <w:rsid w:val="006F65B8"/>
    <w:rsid w:val="006F697F"/>
    <w:rsid w:val="007214F6"/>
    <w:rsid w:val="00757894"/>
    <w:rsid w:val="00770D3E"/>
    <w:rsid w:val="007C13D6"/>
    <w:rsid w:val="007E1401"/>
    <w:rsid w:val="007F5273"/>
    <w:rsid w:val="007F5D68"/>
    <w:rsid w:val="007F7F1F"/>
    <w:rsid w:val="0082785E"/>
    <w:rsid w:val="00840DC0"/>
    <w:rsid w:val="00844717"/>
    <w:rsid w:val="00844D48"/>
    <w:rsid w:val="0087600E"/>
    <w:rsid w:val="00880D7D"/>
    <w:rsid w:val="008817A8"/>
    <w:rsid w:val="0088337E"/>
    <w:rsid w:val="00896672"/>
    <w:rsid w:val="008C3C6A"/>
    <w:rsid w:val="008D3B3D"/>
    <w:rsid w:val="00931B7F"/>
    <w:rsid w:val="009573E5"/>
    <w:rsid w:val="00976029"/>
    <w:rsid w:val="009866B1"/>
    <w:rsid w:val="00994406"/>
    <w:rsid w:val="009C6DF8"/>
    <w:rsid w:val="009D2AD5"/>
    <w:rsid w:val="00A0165F"/>
    <w:rsid w:val="00A13FF7"/>
    <w:rsid w:val="00A17037"/>
    <w:rsid w:val="00A339A3"/>
    <w:rsid w:val="00A533C6"/>
    <w:rsid w:val="00A56AF8"/>
    <w:rsid w:val="00A56E7B"/>
    <w:rsid w:val="00A90F1C"/>
    <w:rsid w:val="00A9590D"/>
    <w:rsid w:val="00AD171A"/>
    <w:rsid w:val="00AE1CA3"/>
    <w:rsid w:val="00AF42FA"/>
    <w:rsid w:val="00B078B8"/>
    <w:rsid w:val="00B23E6E"/>
    <w:rsid w:val="00B572D4"/>
    <w:rsid w:val="00B72676"/>
    <w:rsid w:val="00B729C9"/>
    <w:rsid w:val="00B80985"/>
    <w:rsid w:val="00B964EE"/>
    <w:rsid w:val="00C01EB2"/>
    <w:rsid w:val="00C07F60"/>
    <w:rsid w:val="00C1299A"/>
    <w:rsid w:val="00C2013E"/>
    <w:rsid w:val="00C47850"/>
    <w:rsid w:val="00C570E3"/>
    <w:rsid w:val="00C619D0"/>
    <w:rsid w:val="00C64FEE"/>
    <w:rsid w:val="00C923A5"/>
    <w:rsid w:val="00C945E5"/>
    <w:rsid w:val="00CB4050"/>
    <w:rsid w:val="00CE38B0"/>
    <w:rsid w:val="00CF0D3B"/>
    <w:rsid w:val="00D23184"/>
    <w:rsid w:val="00D23FEA"/>
    <w:rsid w:val="00D468D8"/>
    <w:rsid w:val="00D513D6"/>
    <w:rsid w:val="00D545EB"/>
    <w:rsid w:val="00D6198B"/>
    <w:rsid w:val="00D742A4"/>
    <w:rsid w:val="00D951F7"/>
    <w:rsid w:val="00DA127B"/>
    <w:rsid w:val="00DC4498"/>
    <w:rsid w:val="00DC4E56"/>
    <w:rsid w:val="00DD5BA2"/>
    <w:rsid w:val="00E07F58"/>
    <w:rsid w:val="00E20C77"/>
    <w:rsid w:val="00E366F4"/>
    <w:rsid w:val="00E565DC"/>
    <w:rsid w:val="00E63163"/>
    <w:rsid w:val="00E84E85"/>
    <w:rsid w:val="00E9082E"/>
    <w:rsid w:val="00E91635"/>
    <w:rsid w:val="00EB16A2"/>
    <w:rsid w:val="00EE5910"/>
    <w:rsid w:val="00EF05F4"/>
    <w:rsid w:val="00EF0861"/>
    <w:rsid w:val="00F21D95"/>
    <w:rsid w:val="00F22918"/>
    <w:rsid w:val="00F26E5D"/>
    <w:rsid w:val="00F3426B"/>
    <w:rsid w:val="00F41BBD"/>
    <w:rsid w:val="00F537FD"/>
    <w:rsid w:val="00F53CC2"/>
    <w:rsid w:val="00F716AF"/>
    <w:rsid w:val="00FE4353"/>
    <w:rsid w:val="00FE56AE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2701"/>
  <w15:docId w15:val="{93C097ED-D0D6-47F0-B7DD-6D641506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85952"/>
    <w:rPr>
      <w:b/>
      <w:bCs/>
    </w:rPr>
  </w:style>
  <w:style w:type="paragraph" w:customStyle="1" w:styleId="Default">
    <w:name w:val="Default"/>
    <w:rsid w:val="00D619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46C7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76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.alunni@iissalfano.edu.it" TargetMode="External"/><Relationship Id="rId7" Type="http://schemas.openxmlformats.org/officeDocument/2006/relationships/hyperlink" Target="mailto:segreteria.alunni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0FB2-26AA-4E8F-9332-9354658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Nicoletta-alunni</cp:lastModifiedBy>
  <cp:revision>2</cp:revision>
  <cp:lastPrinted>2018-10-16T07:16:00Z</cp:lastPrinted>
  <dcterms:created xsi:type="dcterms:W3CDTF">2021-07-14T08:18:00Z</dcterms:created>
  <dcterms:modified xsi:type="dcterms:W3CDTF">2021-07-14T08:18:00Z</dcterms:modified>
</cp:coreProperties>
</file>